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5379" w14:textId="77777777" w:rsidR="009D7A18" w:rsidRDefault="009D7A18" w:rsidP="00501032">
      <w:pPr>
        <w:tabs>
          <w:tab w:val="left" w:pos="4253"/>
          <w:tab w:val="left" w:pos="5387"/>
        </w:tabs>
        <w:spacing w:after="0" w:line="240" w:lineRule="auto"/>
        <w:jc w:val="center"/>
      </w:pPr>
      <w:bookmarkStart w:id="0" w:name="_GoBack"/>
      <w:bookmarkEnd w:id="0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</w:p>
    <w:p w14:paraId="10AC02F4" w14:textId="47EE018F" w:rsidR="009D7A18" w:rsidRDefault="009D7A18" w:rsidP="009D7A18">
      <w:pPr>
        <w:pStyle w:val="Cabealh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Contrato Administrativo nº  49/2019</w:t>
      </w:r>
    </w:p>
    <w:p w14:paraId="31FA14BF" w14:textId="77777777" w:rsidR="009D7A18" w:rsidRDefault="009D7A18" w:rsidP="009D7A18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61FAAF83" w14:textId="77777777" w:rsidR="009D7A18" w:rsidRDefault="009D7A18" w:rsidP="009D7A18">
      <w:pPr>
        <w:tabs>
          <w:tab w:val="left" w:pos="4253"/>
          <w:tab w:val="left" w:pos="5387"/>
        </w:tabs>
        <w:spacing w:after="0" w:line="240" w:lineRule="auto"/>
        <w:jc w:val="center"/>
      </w:pPr>
      <w:r>
        <w:rPr>
          <w:b/>
          <w:sz w:val="32"/>
          <w:szCs w:val="32"/>
        </w:rPr>
        <w:t xml:space="preserve">TERMO DE CREDENCIAMENTO </w:t>
      </w:r>
    </w:p>
    <w:p w14:paraId="692C2368" w14:textId="77777777" w:rsidR="009D7A18" w:rsidRDefault="009D7A18" w:rsidP="009D7A18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5D573F6C" w14:textId="77777777" w:rsidR="009D7A18" w:rsidRDefault="009D7A18" w:rsidP="009D7A18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7728E8A0" w14:textId="3D6EDD4D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</w:rPr>
        <w:tab/>
        <w:t xml:space="preserve">O </w:t>
      </w:r>
      <w:r>
        <w:rPr>
          <w:rFonts w:cstheme="minorHAnsi"/>
          <w:b/>
        </w:rPr>
        <w:t>MUNICÍPIO DE MUITOS CAPÕES/RS</w:t>
      </w:r>
      <w:r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 xml:space="preserve">, e </w:t>
      </w:r>
      <w:r>
        <w:rPr>
          <w:rFonts w:cstheme="minorHAnsi"/>
          <w:b/>
        </w:rPr>
        <w:t>OCTÁVIO AUGUSTO DUARTE SILVEIRA</w:t>
      </w:r>
      <w:r>
        <w:rPr>
          <w:rFonts w:cstheme="minorHAnsi"/>
        </w:rPr>
        <w:t xml:space="preserve">, inscrito no CPF sob n.º 481.517.930/15, estabelecido na Rua Dr. Flores, nº 352, sala 107, Centro, em Vacaria (RS), </w:t>
      </w:r>
      <w:r>
        <w:t>doravante denominado CREDENCIADO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77712C85" w14:textId="77777777" w:rsidR="009D7A18" w:rsidRDefault="009D7A18" w:rsidP="009D7A18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4BC5E7D2" w14:textId="77777777" w:rsidR="009D7A18" w:rsidRDefault="009D7A18" w:rsidP="009D7A18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025B46B9" w14:textId="622D27D9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ab/>
      </w:r>
      <w:r>
        <w:t>O presente termo tem por objeto a prestação dos serviços de Consultas Otorrinolaringológicas pelo CREDENCIADO, constantes do Edital de Chamamento Público Nº 01/2018, Processo nº 08/2018, do Condesus.</w:t>
      </w:r>
    </w:p>
    <w:p w14:paraId="02B4DC1C" w14:textId="77777777" w:rsidR="009D7A18" w:rsidRDefault="009D7A18" w:rsidP="009D7A18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6F6CDACA" w14:textId="77777777" w:rsidR="009D7A18" w:rsidRDefault="009D7A18" w:rsidP="009D7A18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EGUNDA – PRAZO</w:t>
      </w:r>
    </w:p>
    <w:p w14:paraId="3E126633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O prazo de vigência do credenciamento será de 12 (doze) meses, a contar de sua assinatura, podendo ser prorrogado, por interesse do CREDENCIANTE e anuência do CREDENCIADO por iguais e sucessivos períodos até o limite de sessenta meses. </w:t>
      </w:r>
    </w:p>
    <w:p w14:paraId="62E7773C" w14:textId="77777777" w:rsidR="009D7A18" w:rsidRDefault="009D7A18" w:rsidP="009D7A18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64D6284A" w14:textId="77777777" w:rsidR="009D7A18" w:rsidRDefault="009D7A18" w:rsidP="009D7A18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06D48384" w14:textId="33F48041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os serviços contratados pelo presente termo serão pagos, de acordo com o número de atendimentos efetuados, considerando-se o valor de R$ 80,00 (Oitenta reais) cada, estipulado no Edital de Chamamento Público Nº 01/2018, cuja demanda prevista é de 60 (sessenta) consultas, para um valor estimado de R$ 4</w:t>
      </w:r>
      <w:r w:rsidR="00607FE5">
        <w:t>.8</w:t>
      </w:r>
      <w:r>
        <w:t>00,00 (Quatro</w:t>
      </w:r>
      <w:r w:rsidR="00607FE5">
        <w:t xml:space="preserve"> mil e oito</w:t>
      </w:r>
      <w:r>
        <w:t xml:space="preserve">centos reais).  </w:t>
      </w:r>
    </w:p>
    <w:p w14:paraId="21C61042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466A7B62" w14:textId="77777777" w:rsidR="009D7A18" w:rsidRDefault="009D7A18" w:rsidP="009D7A18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  <w:t xml:space="preserve"> </w:t>
      </w:r>
      <w:r>
        <w:tab/>
        <w:t xml:space="preserve">O pagamento somente será efetuado mediante apresentação da autorização da prestação do serviço, emitido pelo(a) Secretário(a) da Saúde, devidamente assinada pelo beneficiário, comprovando a efetiva prestação, acompanhada do documento fiscal idôneo emitido pelo CREDENCIADO, no primeiro dia útil do mês subsequente ao da prestação dos serviços, para se efetivar aquele </w:t>
      </w:r>
      <w:r>
        <w:rPr>
          <w:rFonts w:cstheme="minorHAnsi"/>
        </w:rPr>
        <w:t>até o décimo (10º) dia útil seguinte.</w:t>
      </w:r>
    </w:p>
    <w:p w14:paraId="7E0C3C69" w14:textId="77777777" w:rsidR="009D7A18" w:rsidRDefault="009D7A18" w:rsidP="009D7A18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367671DF" w14:textId="77777777" w:rsidR="009D7A18" w:rsidRDefault="009D7A18" w:rsidP="009D7A18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LÁUSULA QUARTA </w:t>
      </w:r>
      <w:r>
        <w:rPr>
          <w:rFonts w:asciiTheme="minorHAnsi" w:hAnsiTheme="minorHAnsi" w:cstheme="minorHAnsi"/>
          <w:b w:val="0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CONDIÇÕES DE EXECUÇÃO</w:t>
      </w:r>
    </w:p>
    <w:p w14:paraId="78FB36E0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5875186C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O CREDENCIADO deverá manter, durante a vigência deste termo, as condições de habilitação exigidas para a sua celebração, bem como aquelas previstas no art. 55 da Lei nº 8.666/1993, que lhe forem pertinentes;</w:t>
      </w:r>
    </w:p>
    <w:p w14:paraId="1F36DA8D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o CREDENCIADO a utilização de pessoal, inclusive de equipamentos, para a execução dos respectivos procedimentos, incluídos 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166B1B9B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260ECE9F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o CREDENCIADO nas dependências ou setores próprios do Município;</w:t>
      </w:r>
    </w:p>
    <w:p w14:paraId="21195DEA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lastRenderedPageBreak/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CREDENCIADO, sob pena de rescisão deste termo; ou</w:t>
      </w:r>
    </w:p>
    <w:p w14:paraId="65349DAB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o CREDENCIADO no Município CREDENCIANTE, sob pena de rescisão deste termo;</w:t>
      </w:r>
    </w:p>
    <w:p w14:paraId="2E9183C9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1F79879E" w14:textId="77777777" w:rsidR="009D7A18" w:rsidRDefault="009D7A18" w:rsidP="009D7A18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14548AD3" w14:textId="77777777" w:rsidR="009D7A18" w:rsidRDefault="009D7A18" w:rsidP="009D7A18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0A5E6CA4" w14:textId="77777777" w:rsidR="009D7A18" w:rsidRDefault="009D7A18" w:rsidP="009D7A18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637A7497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 Saúde, que designará servidor especialmente para tanto, não excluindo ou restringindo a responsabilidade do CREDENCIADO na prestação do serviço objeto desse termo.</w:t>
      </w:r>
    </w:p>
    <w:p w14:paraId="6BD7BAB7" w14:textId="77777777" w:rsidR="009D7A18" w:rsidRDefault="009D7A18" w:rsidP="009D7A18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E22F3F8" w14:textId="77777777" w:rsidR="009D7A18" w:rsidRDefault="009D7A18" w:rsidP="009D7A18">
      <w:pPr>
        <w:pStyle w:val="Ttu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LÁUSULA SEXTA - RESCISÃO</w:t>
      </w:r>
    </w:p>
    <w:p w14:paraId="2DF643BE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5B9190E9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7A712005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o CREDENCIADO com antecedência de15 (quinze) dias;</w:t>
      </w:r>
    </w:p>
    <w:p w14:paraId="60E656CD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7F9CE164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407FC140" w14:textId="77777777" w:rsidR="009D7A18" w:rsidRDefault="009D7A18" w:rsidP="009D7A18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00257AE9" w14:textId="77777777" w:rsidR="009D7A18" w:rsidRDefault="009D7A18" w:rsidP="009D7A18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38E8FB23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Fica eleito o foro da Comarca sede do Município CREDENCIANTE para dirimir as dúvidas oriundas deste Termo, quando não solvidas administrativamente.</w:t>
      </w:r>
    </w:p>
    <w:p w14:paraId="5CF733EC" w14:textId="77777777" w:rsidR="009D7A18" w:rsidRDefault="009D7A18" w:rsidP="009D7A18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r>
        <w:tab/>
        <w:t>E, por estarem justos e acordados, assinam o presente termo, em 3 (três) vias de igual teor e forma.</w:t>
      </w:r>
      <w:r>
        <w:tab/>
      </w:r>
    </w:p>
    <w:p w14:paraId="128FD488" w14:textId="77777777" w:rsidR="009D7A18" w:rsidRDefault="009D7A18" w:rsidP="009D7A18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32D9192F" w14:textId="292EFCEE" w:rsidR="009D7A18" w:rsidRDefault="009D7A18" w:rsidP="009D7A18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>Município de Muitos Capões, 02 de julho de 2019.</w:t>
      </w:r>
    </w:p>
    <w:p w14:paraId="4DA7E741" w14:textId="77777777" w:rsidR="009D7A18" w:rsidRDefault="009D7A18" w:rsidP="009D7A18">
      <w:pPr>
        <w:tabs>
          <w:tab w:val="left" w:pos="4253"/>
        </w:tabs>
        <w:spacing w:after="0" w:line="240" w:lineRule="auto"/>
        <w:jc w:val="right"/>
      </w:pPr>
    </w:p>
    <w:p w14:paraId="3D5F97E2" w14:textId="77777777" w:rsidR="009D7A18" w:rsidRDefault="009D7A18" w:rsidP="009D7A18">
      <w:pPr>
        <w:spacing w:after="0" w:line="240" w:lineRule="auto"/>
        <w:rPr>
          <w:rFonts w:ascii="HP Simplified" w:hAnsi="HP Simplified" w:cs="Times New Roman"/>
        </w:rPr>
      </w:pPr>
    </w:p>
    <w:p w14:paraId="175288D4" w14:textId="77777777" w:rsidR="009D7A18" w:rsidRDefault="009D7A18" w:rsidP="009D7A18">
      <w:pPr>
        <w:spacing w:after="0" w:line="240" w:lineRule="auto"/>
        <w:rPr>
          <w:rFonts w:ascii="HP Simplified" w:hAnsi="HP Simplified" w:cs="Times New Roman"/>
        </w:rPr>
      </w:pPr>
    </w:p>
    <w:p w14:paraId="4BD301DB" w14:textId="4B13F554" w:rsidR="009D7A18" w:rsidRPr="009D7A18" w:rsidRDefault="009D7A18" w:rsidP="009D7A18">
      <w:pPr>
        <w:spacing w:after="0" w:line="240" w:lineRule="auto"/>
        <w:rPr>
          <w:rFonts w:cstheme="minorHAnsi"/>
        </w:rPr>
      </w:pPr>
      <w:r>
        <w:rPr>
          <w:rFonts w:ascii="HP Simplified" w:hAnsi="HP Simplified" w:cs="Times New Roman"/>
        </w:rPr>
        <w:t>-----------</w:t>
      </w:r>
      <w:r>
        <w:rPr>
          <w:rFonts w:cstheme="minorHAnsi"/>
        </w:rPr>
        <w:t>----------------------------------------      ---- --------------------------------------------------------------</w:t>
      </w:r>
      <w:r>
        <w:rPr>
          <w:rFonts w:cstheme="minorHAnsi"/>
          <w:b/>
          <w:bCs/>
        </w:rPr>
        <w:t>MUNICÍPIO DE MUITOS CAPÕES/RS</w:t>
      </w:r>
      <w:r>
        <w:rPr>
          <w:rFonts w:cstheme="minorHAnsi"/>
          <w:b/>
          <w:bCs/>
        </w:rPr>
        <w:tab/>
        <w:t xml:space="preserve">              </w:t>
      </w:r>
      <w:r>
        <w:rPr>
          <w:rFonts w:cstheme="minorHAnsi"/>
          <w:b/>
        </w:rPr>
        <w:t>OCTÁVIO AUGUSTO DUARTE SILVEIRA</w:t>
      </w:r>
    </w:p>
    <w:p w14:paraId="78FB16EE" w14:textId="77777777" w:rsidR="009D7A18" w:rsidRDefault="009D7A18" w:rsidP="009D7A18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</w:rPr>
        <w:t xml:space="preserve"> RITA DE CÁSSIA CAMPOS PEREIR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CREDENCIADO</w:t>
      </w:r>
    </w:p>
    <w:p w14:paraId="53ABA9A3" w14:textId="77777777" w:rsidR="009D7A18" w:rsidRDefault="009D7A18" w:rsidP="009D7A1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Prefeita Municipal.</w:t>
      </w:r>
    </w:p>
    <w:p w14:paraId="7B97B1BF" w14:textId="77777777" w:rsidR="009D7A18" w:rsidRDefault="009D7A18" w:rsidP="009D7A1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58ADCEF" w14:textId="77777777" w:rsidR="009D7A18" w:rsidRDefault="009D7A18" w:rsidP="009D7A1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ESTEMUNHAS:</w:t>
      </w:r>
    </w:p>
    <w:p w14:paraId="3B4A69B5" w14:textId="77777777" w:rsidR="009D7A18" w:rsidRDefault="009D7A18" w:rsidP="009D7A18">
      <w:pPr>
        <w:spacing w:after="0" w:line="240" w:lineRule="auto"/>
        <w:jc w:val="both"/>
        <w:rPr>
          <w:rFonts w:cstheme="minorHAnsi"/>
          <w:b/>
          <w:bCs/>
        </w:rPr>
      </w:pPr>
    </w:p>
    <w:p w14:paraId="30C61707" w14:textId="77777777" w:rsidR="009D7A18" w:rsidRDefault="009D7A18" w:rsidP="009D7A1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______________________________________</w:t>
      </w:r>
      <w:r>
        <w:rPr>
          <w:rFonts w:cstheme="minorHAnsi"/>
        </w:rPr>
        <w:tab/>
        <w:t xml:space="preserve">  2. _____________________________</w:t>
      </w:r>
    </w:p>
    <w:p w14:paraId="3A6E2BF4" w14:textId="77777777" w:rsidR="009D7A18" w:rsidRDefault="009D7A18" w:rsidP="009D7A18">
      <w:pPr>
        <w:spacing w:after="0" w:line="240" w:lineRule="auto"/>
        <w:jc w:val="both"/>
        <w:rPr>
          <w:rFonts w:cstheme="minorHAnsi"/>
        </w:rPr>
      </w:pPr>
    </w:p>
    <w:p w14:paraId="2F990343" w14:textId="77777777" w:rsidR="009D7A18" w:rsidRDefault="009D7A18" w:rsidP="009D7A18">
      <w:pPr>
        <w:spacing w:after="0" w:line="240" w:lineRule="auto"/>
        <w:jc w:val="both"/>
      </w:pPr>
      <w:r>
        <w:rPr>
          <w:rFonts w:cstheme="minorHAnsi"/>
        </w:rPr>
        <w:t>CPF nº  ________________________</w:t>
      </w:r>
      <w:r>
        <w:rPr>
          <w:rFonts w:cstheme="minorHAnsi"/>
        </w:rPr>
        <w:tab/>
        <w:t xml:space="preserve">                       CPF nº _____________________________</w:t>
      </w:r>
    </w:p>
    <w:sectPr w:rsidR="009D7A18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1FED" w14:textId="77777777" w:rsidR="00412E99" w:rsidRDefault="00412E99">
      <w:pPr>
        <w:spacing w:after="0" w:line="240" w:lineRule="auto"/>
      </w:pPr>
      <w:r>
        <w:separator/>
      </w:r>
    </w:p>
  </w:endnote>
  <w:endnote w:type="continuationSeparator" w:id="0">
    <w:p w14:paraId="595E39BA" w14:textId="77777777" w:rsidR="00412E99" w:rsidRDefault="0041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F5AFD" w14:textId="77777777" w:rsidR="00412E99" w:rsidRDefault="00412E99">
      <w:pPr>
        <w:spacing w:after="0" w:line="240" w:lineRule="auto"/>
      </w:pPr>
      <w:r>
        <w:separator/>
      </w:r>
    </w:p>
  </w:footnote>
  <w:footnote w:type="continuationSeparator" w:id="0">
    <w:p w14:paraId="5F22CAC5" w14:textId="77777777" w:rsidR="00412E99" w:rsidRDefault="0041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03B43"/>
    <w:multiLevelType w:val="multilevel"/>
    <w:tmpl w:val="13F04FF4"/>
    <w:lvl w:ilvl="0">
      <w:start w:val="5"/>
      <w:numFmt w:val="decimal"/>
      <w:lvlText w:val="%1."/>
      <w:lvlJc w:val="left"/>
      <w:pPr>
        <w:ind w:left="405" w:hanging="405"/>
      </w:pPr>
      <w:rPr>
        <w:rFonts w:eastAsia="SimSun" w:cs="Courier New" w:hint="default"/>
        <w:b/>
      </w:rPr>
    </w:lvl>
    <w:lvl w:ilvl="1">
      <w:start w:val="1"/>
      <w:numFmt w:val="decimal"/>
      <w:lvlText w:val="%1.%2."/>
      <w:lvlJc w:val="left"/>
      <w:pPr>
        <w:ind w:left="368" w:hanging="720"/>
      </w:pPr>
      <w:rPr>
        <w:rFonts w:eastAsia="SimSun" w:cs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6" w:hanging="720"/>
      </w:pPr>
      <w:rPr>
        <w:rFonts w:eastAsia="SimSun" w:cs="Courier New" w:hint="default"/>
        <w:b/>
      </w:rPr>
    </w:lvl>
    <w:lvl w:ilvl="3">
      <w:start w:val="1"/>
      <w:numFmt w:val="decimal"/>
      <w:lvlText w:val="%1.%2.%3.%4."/>
      <w:lvlJc w:val="left"/>
      <w:pPr>
        <w:ind w:left="24" w:hanging="1080"/>
      </w:pPr>
      <w:rPr>
        <w:rFonts w:eastAsia="SimSun" w:cs="Courier New" w:hint="default"/>
        <w:b/>
      </w:rPr>
    </w:lvl>
    <w:lvl w:ilvl="4">
      <w:start w:val="1"/>
      <w:numFmt w:val="decimal"/>
      <w:lvlText w:val="%1.%2.%3.%4.%5."/>
      <w:lvlJc w:val="left"/>
      <w:pPr>
        <w:ind w:left="-328" w:hanging="1080"/>
      </w:pPr>
      <w:rPr>
        <w:rFonts w:eastAsia="SimSun" w:cs="Courier New" w:hint="default"/>
        <w:b/>
      </w:rPr>
    </w:lvl>
    <w:lvl w:ilvl="5">
      <w:start w:val="1"/>
      <w:numFmt w:val="decimal"/>
      <w:lvlText w:val="%1.%2.%3.%4.%5.%6."/>
      <w:lvlJc w:val="left"/>
      <w:pPr>
        <w:ind w:left="-320" w:hanging="1440"/>
      </w:pPr>
      <w:rPr>
        <w:rFonts w:eastAsia="SimSun" w:cs="Courier New" w:hint="default"/>
        <w:b/>
      </w:rPr>
    </w:lvl>
    <w:lvl w:ilvl="6">
      <w:start w:val="1"/>
      <w:numFmt w:val="decimal"/>
      <w:lvlText w:val="%1.%2.%3.%4.%5.%6.%7."/>
      <w:lvlJc w:val="left"/>
      <w:pPr>
        <w:ind w:left="-672" w:hanging="1440"/>
      </w:pPr>
      <w:rPr>
        <w:rFonts w:eastAsia="SimSun" w:cs="Courier New" w:hint="default"/>
        <w:b/>
      </w:rPr>
    </w:lvl>
    <w:lvl w:ilvl="7">
      <w:start w:val="1"/>
      <w:numFmt w:val="decimal"/>
      <w:lvlText w:val="%1.%2.%3.%4.%5.%6.%7.%8."/>
      <w:lvlJc w:val="left"/>
      <w:pPr>
        <w:ind w:left="-664" w:hanging="1800"/>
      </w:pPr>
      <w:rPr>
        <w:rFonts w:eastAsia="SimSun" w:cs="Courier New" w:hint="default"/>
        <w:b/>
      </w:rPr>
    </w:lvl>
    <w:lvl w:ilvl="8">
      <w:start w:val="1"/>
      <w:numFmt w:val="decimal"/>
      <w:lvlText w:val="%1.%2.%3.%4.%5.%6.%7.%8.%9."/>
      <w:lvlJc w:val="left"/>
      <w:pPr>
        <w:ind w:left="-1016" w:hanging="1800"/>
      </w:pPr>
      <w:rPr>
        <w:rFonts w:eastAsia="SimSun" w:cs="Courier New" w:hint="default"/>
        <w:b/>
      </w:rPr>
    </w:lvl>
  </w:abstractNum>
  <w:abstractNum w:abstractNumId="2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3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6E21F9"/>
    <w:multiLevelType w:val="hybridMultilevel"/>
    <w:tmpl w:val="FF32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7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8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9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10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11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2" w15:restartNumberingAfterBreak="0">
    <w:nsid w:val="2A3F7C32"/>
    <w:multiLevelType w:val="multilevel"/>
    <w:tmpl w:val="26F042A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4" w15:restartNumberingAfterBreak="0">
    <w:nsid w:val="2A900B3A"/>
    <w:multiLevelType w:val="hybridMultilevel"/>
    <w:tmpl w:val="F6EC5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6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7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8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9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0" w15:restartNumberingAfterBreak="0">
    <w:nsid w:val="37057860"/>
    <w:multiLevelType w:val="hybridMultilevel"/>
    <w:tmpl w:val="DE90B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2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23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5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6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7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9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30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31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2" w15:restartNumberingAfterBreak="0">
    <w:nsid w:val="55A03090"/>
    <w:multiLevelType w:val="hybridMultilevel"/>
    <w:tmpl w:val="5C6AC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6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7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8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37"/>
  </w:num>
  <w:num w:numId="4">
    <w:abstractNumId w:val="31"/>
  </w:num>
  <w:num w:numId="5">
    <w:abstractNumId w:val="2"/>
  </w:num>
  <w:num w:numId="6">
    <w:abstractNumId w:val="0"/>
  </w:num>
  <w:num w:numId="7">
    <w:abstractNumId w:val="23"/>
  </w:num>
  <w:num w:numId="8">
    <w:abstractNumId w:val="27"/>
  </w:num>
  <w:num w:numId="9">
    <w:abstractNumId w:val="26"/>
  </w:num>
  <w:num w:numId="10">
    <w:abstractNumId w:val="22"/>
  </w:num>
  <w:num w:numId="11">
    <w:abstractNumId w:val="6"/>
  </w:num>
  <w:num w:numId="12">
    <w:abstractNumId w:val="3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30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9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19"/>
  </w:num>
  <w:num w:numId="24">
    <w:abstractNumId w:val="8"/>
  </w:num>
  <w:num w:numId="25">
    <w:abstractNumId w:val="34"/>
  </w:num>
  <w:num w:numId="26">
    <w:abstractNumId w:val="11"/>
  </w:num>
  <w:num w:numId="27">
    <w:abstractNumId w:val="13"/>
  </w:num>
  <w:num w:numId="28">
    <w:abstractNumId w:val="21"/>
  </w:num>
  <w:num w:numId="29">
    <w:abstractNumId w:val="16"/>
  </w:num>
  <w:num w:numId="30">
    <w:abstractNumId w:val="33"/>
  </w:num>
  <w:num w:numId="31">
    <w:abstractNumId w:val="28"/>
  </w:num>
  <w:num w:numId="32">
    <w:abstractNumId w:val="4"/>
    <w:lvlOverride w:ilvl="0">
      <w:startOverride w:val="3"/>
    </w:lvlOverride>
  </w:num>
  <w:num w:numId="33">
    <w:abstractNumId w:val="7"/>
  </w:num>
  <w:num w:numId="34">
    <w:abstractNumId w:val="10"/>
  </w:num>
  <w:num w:numId="35">
    <w:abstractNumId w:val="4"/>
    <w:lvlOverride w:ilvl="0">
      <w:startOverride w:val="11"/>
    </w:lvlOverride>
  </w:num>
  <w:num w:numId="36">
    <w:abstractNumId w:val="4"/>
    <w:lvlOverride w:ilvl="0">
      <w:startOverride w:val="14"/>
    </w:lvlOverride>
  </w:num>
  <w:num w:numId="37">
    <w:abstractNumId w:val="12"/>
  </w:num>
  <w:num w:numId="38">
    <w:abstractNumId w:val="1"/>
  </w:num>
  <w:num w:numId="39">
    <w:abstractNumId w:val="14"/>
  </w:num>
  <w:num w:numId="40">
    <w:abstractNumId w:val="32"/>
  </w:num>
  <w:num w:numId="41">
    <w:abstractNumId w:val="5"/>
  </w:num>
  <w:num w:numId="42">
    <w:abstractNumId w:val="20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B592F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564D"/>
    <w:rsid w:val="001251C2"/>
    <w:rsid w:val="00136B1E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2E99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01032"/>
    <w:rsid w:val="00510809"/>
    <w:rsid w:val="00517228"/>
    <w:rsid w:val="00535B38"/>
    <w:rsid w:val="00545745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EC7"/>
    <w:rsid w:val="00812F63"/>
    <w:rsid w:val="0081739D"/>
    <w:rsid w:val="008267DC"/>
    <w:rsid w:val="00827FD6"/>
    <w:rsid w:val="00831375"/>
    <w:rsid w:val="00842D1A"/>
    <w:rsid w:val="00843003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B5247"/>
    <w:rsid w:val="008B659C"/>
    <w:rsid w:val="008C43CE"/>
    <w:rsid w:val="008C4BC4"/>
    <w:rsid w:val="008C76C5"/>
    <w:rsid w:val="008D1A2B"/>
    <w:rsid w:val="008E0017"/>
    <w:rsid w:val="008E7D5E"/>
    <w:rsid w:val="008F31E1"/>
    <w:rsid w:val="008F3BDA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2116"/>
    <w:rsid w:val="0096272F"/>
    <w:rsid w:val="00966A47"/>
    <w:rsid w:val="00970618"/>
    <w:rsid w:val="00972DBC"/>
    <w:rsid w:val="00980656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BF4BB8"/>
    <w:rsid w:val="00C03B65"/>
    <w:rsid w:val="00C1040C"/>
    <w:rsid w:val="00C113D6"/>
    <w:rsid w:val="00C1789B"/>
    <w:rsid w:val="00C25EE1"/>
    <w:rsid w:val="00C34CAB"/>
    <w:rsid w:val="00C40894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1198D"/>
    <w:rsid w:val="00D1539C"/>
    <w:rsid w:val="00D30B05"/>
    <w:rsid w:val="00D40CA9"/>
    <w:rsid w:val="00D411ED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19BB"/>
    <w:rsid w:val="00E72F22"/>
    <w:rsid w:val="00E8515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46967"/>
    <w:rsid w:val="00F473AD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C457-9724-4EE5-81D3-67A8E1C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3</cp:revision>
  <cp:lastPrinted>2019-07-02T17:39:00Z</cp:lastPrinted>
  <dcterms:created xsi:type="dcterms:W3CDTF">2019-07-02T14:39:00Z</dcterms:created>
  <dcterms:modified xsi:type="dcterms:W3CDTF">2019-07-02T17:40:00Z</dcterms:modified>
</cp:coreProperties>
</file>